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61E" w:rsidRDefault="008F4EC4" w:rsidP="001B2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лассное мероприятие</w:t>
      </w:r>
    </w:p>
    <w:p w:rsidR="001B261E" w:rsidRDefault="001B261E" w:rsidP="001B2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Мамедова Маргарита Михайловна учитель иностранного языка МАОУ СОШ№3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хн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ышма</w:t>
      </w:r>
    </w:p>
    <w:p w:rsidR="00F10DE1" w:rsidRPr="008F4EC4" w:rsidRDefault="006F2444" w:rsidP="001B2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EC4">
        <w:rPr>
          <w:rFonts w:ascii="Times New Roman" w:hAnsi="Times New Roman" w:cs="Times New Roman"/>
          <w:sz w:val="24"/>
          <w:szCs w:val="24"/>
        </w:rPr>
        <w:t>Т</w:t>
      </w:r>
      <w:r w:rsidR="00F10DE1" w:rsidRPr="008F4EC4">
        <w:rPr>
          <w:rFonts w:ascii="Times New Roman" w:hAnsi="Times New Roman" w:cs="Times New Roman"/>
          <w:sz w:val="24"/>
          <w:szCs w:val="24"/>
        </w:rPr>
        <w:t>ема: «</w:t>
      </w:r>
      <w:r w:rsidR="00A20F75">
        <w:rPr>
          <w:rFonts w:ascii="Times New Roman" w:hAnsi="Times New Roman" w:cs="Times New Roman"/>
          <w:sz w:val="24"/>
          <w:szCs w:val="24"/>
        </w:rPr>
        <w:t>Турнир</w:t>
      </w:r>
      <w:r w:rsidR="001B261E">
        <w:rPr>
          <w:rFonts w:ascii="Times New Roman" w:hAnsi="Times New Roman" w:cs="Times New Roman"/>
          <w:sz w:val="24"/>
          <w:szCs w:val="24"/>
        </w:rPr>
        <w:t>-викторина</w:t>
      </w:r>
      <w:r w:rsidR="00A20F75">
        <w:rPr>
          <w:rFonts w:ascii="Times New Roman" w:hAnsi="Times New Roman" w:cs="Times New Roman"/>
          <w:sz w:val="24"/>
          <w:szCs w:val="24"/>
        </w:rPr>
        <w:t xml:space="preserve"> знатоков английского языка</w:t>
      </w:r>
      <w:r w:rsidR="00F10DE1" w:rsidRPr="008F4EC4">
        <w:rPr>
          <w:rFonts w:ascii="Times New Roman" w:hAnsi="Times New Roman" w:cs="Times New Roman"/>
          <w:sz w:val="24"/>
          <w:szCs w:val="24"/>
        </w:rPr>
        <w:t>»</w:t>
      </w:r>
    </w:p>
    <w:p w:rsidR="00F10DE1" w:rsidRPr="008F4EC4" w:rsidRDefault="001B261E" w:rsidP="001B2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5 </w:t>
      </w:r>
    </w:p>
    <w:p w:rsidR="004B6A97" w:rsidRPr="008F4EC4" w:rsidRDefault="008F4EC4" w:rsidP="00F10DE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актуальная: </w:t>
      </w:r>
      <w:r w:rsidR="00A20F7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20F75" w:rsidRPr="00A20F75">
        <w:rPr>
          <w:rFonts w:ascii="Times New Roman" w:eastAsia="Times New Roman" w:hAnsi="Times New Roman" w:cs="Times New Roman"/>
          <w:sz w:val="24"/>
          <w:szCs w:val="24"/>
        </w:rPr>
        <w:t>ктивизация и систематизация изученного лексического и грамматического материала.</w:t>
      </w:r>
    </w:p>
    <w:p w:rsidR="008F4EC4" w:rsidRDefault="00F10DE1" w:rsidP="001B26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EC4"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</w:p>
    <w:p w:rsidR="00A20F75" w:rsidRPr="00A20F75" w:rsidRDefault="00A20F75" w:rsidP="001B261E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F75">
        <w:rPr>
          <w:rFonts w:ascii="Times New Roman" w:eastAsia="Times New Roman" w:hAnsi="Times New Roman" w:cs="Times New Roman"/>
          <w:sz w:val="24"/>
          <w:szCs w:val="24"/>
        </w:rPr>
        <w:t>Повысить качество усвоения изученного материала.</w:t>
      </w:r>
    </w:p>
    <w:p w:rsidR="00A20F75" w:rsidRDefault="00A20F75" w:rsidP="001B261E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F75">
        <w:rPr>
          <w:rFonts w:ascii="Times New Roman" w:eastAsia="Times New Roman" w:hAnsi="Times New Roman" w:cs="Times New Roman"/>
          <w:sz w:val="24"/>
          <w:szCs w:val="24"/>
        </w:rPr>
        <w:t xml:space="preserve"> Активизировать познавательную  и творческую деятельность учащихся.</w:t>
      </w:r>
    </w:p>
    <w:p w:rsidR="001B261E" w:rsidRPr="001B261E" w:rsidRDefault="001B261E" w:rsidP="001B261E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F75">
        <w:rPr>
          <w:rFonts w:ascii="Times New Roman" w:eastAsia="Times New Roman" w:hAnsi="Times New Roman" w:cs="Times New Roman"/>
          <w:sz w:val="24"/>
          <w:szCs w:val="24"/>
        </w:rPr>
        <w:t>Создавать творческую о</w:t>
      </w:r>
      <w:bookmarkStart w:id="0" w:name="_GoBack"/>
      <w:bookmarkEnd w:id="0"/>
      <w:r w:rsidRPr="00A20F75">
        <w:rPr>
          <w:rFonts w:ascii="Times New Roman" w:eastAsia="Times New Roman" w:hAnsi="Times New Roman" w:cs="Times New Roman"/>
          <w:sz w:val="24"/>
          <w:szCs w:val="24"/>
        </w:rPr>
        <w:t>бстановку в коллективе.</w:t>
      </w:r>
    </w:p>
    <w:tbl>
      <w:tblPr>
        <w:tblStyle w:val="a3"/>
        <w:tblpPr w:leftFromText="180" w:rightFromText="180" w:vertAnchor="text" w:horzAnchor="margin" w:tblpXSpec="center" w:tblpY="581"/>
        <w:tblW w:w="14742" w:type="dxa"/>
        <w:tblLayout w:type="fixed"/>
        <w:tblLook w:val="01E0" w:firstRow="1" w:lastRow="1" w:firstColumn="1" w:lastColumn="1" w:noHBand="0" w:noVBand="0"/>
      </w:tblPr>
      <w:tblGrid>
        <w:gridCol w:w="3063"/>
        <w:gridCol w:w="2864"/>
        <w:gridCol w:w="4421"/>
        <w:gridCol w:w="4394"/>
      </w:tblGrid>
      <w:tr w:rsidR="001B261E" w:rsidRPr="008F4EC4" w:rsidTr="001B261E">
        <w:tc>
          <w:tcPr>
            <w:tcW w:w="3063" w:type="dxa"/>
          </w:tcPr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>Название этапа</w:t>
            </w:r>
          </w:p>
        </w:tc>
        <w:tc>
          <w:tcPr>
            <w:tcW w:w="2864" w:type="dxa"/>
          </w:tcPr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>Организационно-технологический блок</w:t>
            </w:r>
          </w:p>
        </w:tc>
        <w:tc>
          <w:tcPr>
            <w:tcW w:w="4421" w:type="dxa"/>
          </w:tcPr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>Деятельность педагога</w:t>
            </w:r>
          </w:p>
        </w:tc>
        <w:tc>
          <w:tcPr>
            <w:tcW w:w="4394" w:type="dxa"/>
          </w:tcPr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>Деятельность учащихся</w:t>
            </w:r>
          </w:p>
        </w:tc>
      </w:tr>
      <w:tr w:rsidR="001B261E" w:rsidRPr="008F4EC4" w:rsidTr="001B261E">
        <w:trPr>
          <w:trHeight w:val="3296"/>
        </w:trPr>
        <w:tc>
          <w:tcPr>
            <w:tcW w:w="3063" w:type="dxa"/>
          </w:tcPr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F4EC4">
              <w:rPr>
                <w:sz w:val="24"/>
                <w:szCs w:val="24"/>
              </w:rPr>
              <w:t>Организационно-мотивационный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>Задача: организовать и смотивировать деятельность учащихся Метод: беседа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>Форма: фронтальная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20F75">
              <w:rPr>
                <w:sz w:val="24"/>
                <w:szCs w:val="24"/>
                <w:lang w:val="en-US"/>
              </w:rPr>
              <w:t xml:space="preserve">Today we are going to have an unusual lesson. It’ll be a lesson – </w:t>
            </w:r>
            <w:r w:rsidRPr="00A20F75">
              <w:rPr>
                <w:sz w:val="24"/>
                <w:szCs w:val="24"/>
              </w:rPr>
              <w:t>со</w:t>
            </w:r>
            <w:proofErr w:type="spellStart"/>
            <w:r w:rsidRPr="00A20F75">
              <w:rPr>
                <w:sz w:val="24"/>
                <w:szCs w:val="24"/>
                <w:lang w:val="en-US"/>
              </w:rPr>
              <w:t>mpetition</w:t>
            </w:r>
            <w:proofErr w:type="spellEnd"/>
            <w:r w:rsidRPr="00A20F75">
              <w:rPr>
                <w:sz w:val="24"/>
                <w:szCs w:val="24"/>
                <w:lang w:val="en-US"/>
              </w:rPr>
              <w:t xml:space="preserve">. Everybody will have possibility to be a winner. At the end of the lesson the winner will be given a prize. Be very attentive and try to do everything correctly. 2 teams “Foxes” and “Hares” will take part in the competition. </w:t>
            </w:r>
            <w:proofErr w:type="spellStart"/>
            <w:r w:rsidRPr="00A20F75">
              <w:rPr>
                <w:sz w:val="24"/>
                <w:szCs w:val="24"/>
              </w:rPr>
              <w:t>Our</w:t>
            </w:r>
            <w:proofErr w:type="spellEnd"/>
            <w:r w:rsidRPr="00A20F75">
              <w:rPr>
                <w:sz w:val="24"/>
                <w:szCs w:val="24"/>
              </w:rPr>
              <w:t xml:space="preserve"> </w:t>
            </w:r>
            <w:proofErr w:type="spellStart"/>
            <w:r w:rsidRPr="00A20F75">
              <w:rPr>
                <w:sz w:val="24"/>
                <w:szCs w:val="24"/>
              </w:rPr>
              <w:t>judges</w:t>
            </w:r>
            <w:proofErr w:type="spellEnd"/>
            <w:r w:rsidRPr="00A20F75">
              <w:rPr>
                <w:sz w:val="24"/>
                <w:szCs w:val="24"/>
              </w:rPr>
              <w:t xml:space="preserve"> </w:t>
            </w:r>
            <w:proofErr w:type="spellStart"/>
            <w:r w:rsidRPr="00A20F75">
              <w:rPr>
                <w:sz w:val="24"/>
                <w:szCs w:val="24"/>
              </w:rPr>
              <w:t>will</w:t>
            </w:r>
            <w:proofErr w:type="spellEnd"/>
            <w:r w:rsidRPr="00A20F75">
              <w:rPr>
                <w:sz w:val="24"/>
                <w:szCs w:val="24"/>
              </w:rPr>
              <w:t xml:space="preserve"> </w:t>
            </w:r>
            <w:proofErr w:type="spellStart"/>
            <w:r w:rsidRPr="00A20F75">
              <w:rPr>
                <w:sz w:val="24"/>
                <w:szCs w:val="24"/>
              </w:rPr>
              <w:t>be</w:t>
            </w:r>
            <w:proofErr w:type="spellEnd"/>
            <w:r w:rsidRPr="00A20F75">
              <w:rPr>
                <w:sz w:val="24"/>
                <w:szCs w:val="24"/>
              </w:rPr>
              <w:t>: … .</w:t>
            </w:r>
            <w:proofErr w:type="spellStart"/>
            <w:r w:rsidRPr="00A20F75">
              <w:rPr>
                <w:sz w:val="24"/>
                <w:szCs w:val="24"/>
              </w:rPr>
              <w:t>Good</w:t>
            </w:r>
            <w:proofErr w:type="spellEnd"/>
            <w:r w:rsidRPr="00A20F75">
              <w:rPr>
                <w:sz w:val="24"/>
                <w:szCs w:val="24"/>
              </w:rPr>
              <w:t xml:space="preserve"> </w:t>
            </w:r>
            <w:proofErr w:type="spellStart"/>
            <w:r w:rsidRPr="00A20F75">
              <w:rPr>
                <w:sz w:val="24"/>
                <w:szCs w:val="24"/>
              </w:rPr>
              <w:t>luck</w:t>
            </w:r>
            <w:proofErr w:type="spellEnd"/>
            <w:r w:rsidRPr="00A20F75">
              <w:rPr>
                <w:sz w:val="24"/>
                <w:szCs w:val="24"/>
              </w:rPr>
              <w:t xml:space="preserve"> </w:t>
            </w:r>
            <w:proofErr w:type="spellStart"/>
            <w:r w:rsidRPr="00A20F75">
              <w:rPr>
                <w:sz w:val="24"/>
                <w:szCs w:val="24"/>
              </w:rPr>
              <w:t>to</w:t>
            </w:r>
            <w:proofErr w:type="spellEnd"/>
            <w:r w:rsidRPr="00A20F75">
              <w:rPr>
                <w:sz w:val="24"/>
                <w:szCs w:val="24"/>
              </w:rPr>
              <w:t xml:space="preserve"> </w:t>
            </w:r>
            <w:proofErr w:type="spellStart"/>
            <w:r w:rsidRPr="00A20F75">
              <w:rPr>
                <w:sz w:val="24"/>
                <w:szCs w:val="24"/>
              </w:rPr>
              <w:t>you</w:t>
            </w:r>
            <w:proofErr w:type="spellEnd"/>
            <w:r w:rsidRPr="00A20F75">
              <w:rPr>
                <w:sz w:val="24"/>
                <w:szCs w:val="24"/>
              </w:rPr>
              <w:t>!</w:t>
            </w:r>
          </w:p>
        </w:tc>
        <w:tc>
          <w:tcPr>
            <w:tcW w:w="4394" w:type="dxa"/>
          </w:tcPr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>Дети внимательно слушают учителя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B261E" w:rsidRPr="008F4EC4" w:rsidTr="001B261E">
        <w:tc>
          <w:tcPr>
            <w:tcW w:w="3063" w:type="dxa"/>
          </w:tcPr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Первое задание – скороговорки 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1B261E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 xml:space="preserve">Задача: </w:t>
            </w:r>
            <w:r>
              <w:rPr>
                <w:sz w:val="24"/>
                <w:szCs w:val="24"/>
              </w:rPr>
              <w:t xml:space="preserve">совершенствование фонетических навыков, через работу с наглядным материалом </w:t>
            </w:r>
            <w:r w:rsidRPr="008F4EC4">
              <w:rPr>
                <w:sz w:val="24"/>
                <w:szCs w:val="24"/>
              </w:rPr>
              <w:t xml:space="preserve"> 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>Метод: беседа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>Форма: фронтальная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1B261E" w:rsidRPr="00A20F75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20F75">
              <w:rPr>
                <w:sz w:val="24"/>
                <w:szCs w:val="24"/>
                <w:lang w:val="en-US"/>
              </w:rPr>
              <w:t xml:space="preserve">Our first task is patters. Read them on your cards and try to pronounce them correctly. </w:t>
            </w:r>
          </w:p>
          <w:p w:rsidR="001B261E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1B261E">
              <w:rPr>
                <w:sz w:val="24"/>
                <w:szCs w:val="24"/>
                <w:lang w:val="en-US"/>
              </w:rPr>
              <w:t xml:space="preserve"> </w:t>
            </w:r>
            <w:r w:rsidRPr="00A20F75">
              <w:rPr>
                <w:sz w:val="24"/>
                <w:szCs w:val="24"/>
                <w:lang w:val="en-US"/>
              </w:rPr>
              <w:t>Patters</w:t>
            </w:r>
            <w:r>
              <w:rPr>
                <w:sz w:val="24"/>
                <w:szCs w:val="24"/>
              </w:rPr>
              <w:t xml:space="preserve"> </w:t>
            </w:r>
          </w:p>
          <w:p w:rsidR="001B261E" w:rsidRPr="00A20F75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короговорки написаны на доске)</w:t>
            </w:r>
          </w:p>
          <w:p w:rsidR="001B261E" w:rsidRPr="00A20F75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20F75">
              <w:rPr>
                <w:sz w:val="24"/>
                <w:szCs w:val="24"/>
                <w:lang w:val="en-US"/>
              </w:rPr>
              <w:t>1. Pat’s black cat is in Pat’s black hat.</w:t>
            </w:r>
          </w:p>
          <w:p w:rsidR="001B261E" w:rsidRPr="00A20F75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20F75">
              <w:rPr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A20F75">
              <w:rPr>
                <w:sz w:val="24"/>
                <w:szCs w:val="24"/>
                <w:lang w:val="en-US"/>
              </w:rPr>
              <w:t>Geb</w:t>
            </w:r>
            <w:proofErr w:type="spellEnd"/>
            <w:r w:rsidRPr="00A20F75">
              <w:rPr>
                <w:sz w:val="24"/>
                <w:szCs w:val="24"/>
                <w:lang w:val="en-US"/>
              </w:rPr>
              <w:t xml:space="preserve"> is Bob’s dog. </w:t>
            </w:r>
            <w:proofErr w:type="spellStart"/>
            <w:r w:rsidRPr="00A20F75">
              <w:rPr>
                <w:sz w:val="24"/>
                <w:szCs w:val="24"/>
                <w:lang w:val="en-US"/>
              </w:rPr>
              <w:t>Tob</w:t>
            </w:r>
            <w:proofErr w:type="spellEnd"/>
            <w:r w:rsidRPr="00A20F75">
              <w:rPr>
                <w:sz w:val="24"/>
                <w:szCs w:val="24"/>
                <w:lang w:val="en-US"/>
              </w:rPr>
              <w:t xml:space="preserve"> is </w:t>
            </w:r>
            <w:proofErr w:type="spellStart"/>
            <w:r w:rsidRPr="00A20F75">
              <w:rPr>
                <w:sz w:val="24"/>
                <w:szCs w:val="24"/>
                <w:lang w:val="en-US"/>
              </w:rPr>
              <w:t>Mob’dog</w:t>
            </w:r>
            <w:proofErr w:type="spellEnd"/>
            <w:r w:rsidRPr="00A20F75">
              <w:rPr>
                <w:sz w:val="24"/>
                <w:szCs w:val="24"/>
                <w:lang w:val="en-US"/>
              </w:rPr>
              <w:t>.</w:t>
            </w:r>
          </w:p>
          <w:p w:rsidR="001B261E" w:rsidRPr="00A20F75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20F75">
              <w:rPr>
                <w:sz w:val="24"/>
                <w:szCs w:val="24"/>
                <w:lang w:val="en-US"/>
              </w:rPr>
              <w:t>3. Seed sees six trees.</w:t>
            </w:r>
          </w:p>
          <w:p w:rsidR="001B261E" w:rsidRPr="00A20F75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20F75">
              <w:rPr>
                <w:sz w:val="24"/>
                <w:szCs w:val="24"/>
                <w:lang w:val="en-US"/>
              </w:rPr>
              <w:t>4. Pat keeps two pets.</w:t>
            </w:r>
          </w:p>
          <w:p w:rsidR="001B261E" w:rsidRPr="00A20F75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20F75">
              <w:rPr>
                <w:sz w:val="24"/>
                <w:szCs w:val="24"/>
                <w:lang w:val="en-US"/>
              </w:rPr>
              <w:t>5. A girl sees three big grey geese.</w:t>
            </w:r>
          </w:p>
          <w:p w:rsidR="001B261E" w:rsidRPr="00A20F75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20F75">
              <w:rPr>
                <w:sz w:val="24"/>
                <w:szCs w:val="24"/>
                <w:lang w:val="en-US"/>
              </w:rPr>
              <w:t>6. A cup of nice coffee is in nice coffee-cup.</w:t>
            </w:r>
          </w:p>
        </w:tc>
        <w:tc>
          <w:tcPr>
            <w:tcW w:w="4394" w:type="dxa"/>
          </w:tcPr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соревнуются, к</w:t>
            </w:r>
            <w:r w:rsidRPr="00A20F75">
              <w:rPr>
                <w:sz w:val="24"/>
                <w:szCs w:val="24"/>
              </w:rPr>
              <w:t>то лучше и четче произнесет, тот и победитель. Команды отвечают по очереди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B261E" w:rsidRPr="008F4EC4" w:rsidTr="001B261E">
        <w:tc>
          <w:tcPr>
            <w:tcW w:w="3063" w:type="dxa"/>
          </w:tcPr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агадки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1B261E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 xml:space="preserve">Задача: </w:t>
            </w:r>
            <w:r>
              <w:rPr>
                <w:sz w:val="24"/>
                <w:szCs w:val="24"/>
              </w:rPr>
              <w:t xml:space="preserve">актуализация изученного материала </w:t>
            </w:r>
            <w:r w:rsidRPr="008F4EC4">
              <w:rPr>
                <w:sz w:val="24"/>
                <w:szCs w:val="24"/>
              </w:rPr>
              <w:t xml:space="preserve"> 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>Метод: беседа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>Форма: фронтальная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t>Our second task is riddles. Now listen to the riddles and guess them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(Загадки можно написать на карточках, но лучше читать учителю)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t>Riddles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t>1. I have four legs, but I can’t walk.                                                           (a chair)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t>2. I’m tall and green, I’m in the garden.                                                     (a tree)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t>3. It doesn’t have legs, but it goes.                                                              (a watch)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t xml:space="preserve">4.  It doesn’t have legs, but it jumps.                                                          </w:t>
            </w:r>
            <w:r w:rsidRPr="00AF4828">
              <w:rPr>
                <w:sz w:val="24"/>
                <w:szCs w:val="24"/>
                <w:lang w:val="en-US"/>
              </w:rPr>
              <w:lastRenderedPageBreak/>
              <w:t>(a ball)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t>5.  Two brothers, but they don’t see each other.                                         (eyes)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t>6.  It is white and cold and sweet. All children like it.                              (ice-cream)</w:t>
            </w:r>
          </w:p>
          <w:p w:rsidR="001B261E" w:rsidRPr="001B261E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t xml:space="preserve">7.  It is not a man, it is not a woman, but it teaches us.                              </w:t>
            </w:r>
            <w:r w:rsidRPr="001B261E">
              <w:rPr>
                <w:sz w:val="24"/>
                <w:szCs w:val="24"/>
                <w:lang w:val="en-US"/>
              </w:rPr>
              <w:t>(a book)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  <w:lang w:val="en-US"/>
              </w:rPr>
              <w:t xml:space="preserve">8.  It gives us milk and butter two. It’s very kind and likes to moor.        </w:t>
            </w:r>
            <w:r w:rsidRPr="00AF4828">
              <w:rPr>
                <w:sz w:val="24"/>
                <w:szCs w:val="24"/>
              </w:rPr>
              <w:t xml:space="preserve">(a </w:t>
            </w:r>
            <w:proofErr w:type="spellStart"/>
            <w:r w:rsidRPr="00AF4828">
              <w:rPr>
                <w:sz w:val="24"/>
                <w:szCs w:val="24"/>
              </w:rPr>
              <w:t>cow</w:t>
            </w:r>
            <w:proofErr w:type="spellEnd"/>
            <w:r w:rsidRPr="00AF4828"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о командам отвечают на загадки учителя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  <w:p w:rsidR="001B261E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B261E" w:rsidRPr="008F4EC4" w:rsidTr="001B261E">
        <w:tc>
          <w:tcPr>
            <w:tcW w:w="3063" w:type="dxa"/>
          </w:tcPr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Знание пословиц и поговорок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1B261E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 xml:space="preserve">Задача: </w:t>
            </w:r>
            <w:r>
              <w:t xml:space="preserve"> </w:t>
            </w:r>
            <w:r w:rsidRPr="00AF4828">
              <w:rPr>
                <w:sz w:val="24"/>
                <w:szCs w:val="24"/>
              </w:rPr>
              <w:t>Расширять кругозор, повышать интерес учащихся к английскому языку.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>Метод: объяснительно-иллюстративный, частично-поисковый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>Средства: наглядные материалы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>Форма: индивидуальная, групповая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 xml:space="preserve">Результат: выявление степени </w:t>
            </w:r>
            <w:r w:rsidRPr="008F4EC4">
              <w:rPr>
                <w:sz w:val="24"/>
                <w:szCs w:val="24"/>
              </w:rPr>
              <w:lastRenderedPageBreak/>
              <w:t>информированности по теме</w:t>
            </w:r>
          </w:p>
        </w:tc>
        <w:tc>
          <w:tcPr>
            <w:tcW w:w="4421" w:type="dxa"/>
          </w:tcPr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lastRenderedPageBreak/>
              <w:t>O’K. You know the rules well enough. Our next task is proverbs and sayings. I think you like proverbs and sayings. Now we’ll have the possibility to check up your knowledge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t>English proverbs and sayings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t>1. A friend in need is a friend in deed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t>2. All is well that ends well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t>3. Better late than never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t>4. Like mother, like daughter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t>5. No news is good news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t>6. No smoke without a fire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t>7. Out of sight, out of mind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lastRenderedPageBreak/>
              <w:t>8. Tastes differ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t>9. Two is a company but three is none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t>10. One for all and all for one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t xml:space="preserve">11. Actions speak louder than words. 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t>12. Bad news travels fast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t>13. While there is life there is hope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t>14. You can’t eat cake and have it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F4828">
              <w:rPr>
                <w:sz w:val="24"/>
                <w:szCs w:val="24"/>
              </w:rPr>
              <w:t>Russian</w:t>
            </w:r>
            <w:proofErr w:type="spellEnd"/>
            <w:r w:rsidRPr="00AF4828">
              <w:rPr>
                <w:sz w:val="24"/>
                <w:szCs w:val="24"/>
              </w:rPr>
              <w:t xml:space="preserve"> </w:t>
            </w:r>
            <w:proofErr w:type="spellStart"/>
            <w:r w:rsidRPr="00AF4828">
              <w:rPr>
                <w:sz w:val="24"/>
                <w:szCs w:val="24"/>
              </w:rPr>
              <w:t>proverbs</w:t>
            </w:r>
            <w:proofErr w:type="spellEnd"/>
            <w:r w:rsidRPr="00AF4828">
              <w:rPr>
                <w:sz w:val="24"/>
                <w:szCs w:val="24"/>
              </w:rPr>
              <w:t xml:space="preserve"> </w:t>
            </w:r>
            <w:proofErr w:type="spellStart"/>
            <w:r w:rsidRPr="00AF4828">
              <w:rPr>
                <w:sz w:val="24"/>
                <w:szCs w:val="24"/>
              </w:rPr>
              <w:t>and</w:t>
            </w:r>
            <w:proofErr w:type="spellEnd"/>
            <w:r w:rsidRPr="00AF4828">
              <w:rPr>
                <w:sz w:val="24"/>
                <w:szCs w:val="24"/>
              </w:rPr>
              <w:t xml:space="preserve"> </w:t>
            </w:r>
            <w:proofErr w:type="spellStart"/>
            <w:r w:rsidRPr="00AF4828">
              <w:rPr>
                <w:sz w:val="24"/>
                <w:szCs w:val="24"/>
              </w:rPr>
              <w:t>sayings</w:t>
            </w:r>
            <w:proofErr w:type="spellEnd"/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А. Один за всех и все за одного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В. Третий лишний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С. За двумя зайцами погонишься, ни одного не поймаешь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Д. Пока жив</w:t>
            </w:r>
            <w:proofErr w:type="gramStart"/>
            <w:r w:rsidRPr="00AF4828">
              <w:rPr>
                <w:sz w:val="24"/>
                <w:szCs w:val="24"/>
              </w:rPr>
              <w:t>у-</w:t>
            </w:r>
            <w:proofErr w:type="gramEnd"/>
            <w:r w:rsidRPr="00AF4828">
              <w:rPr>
                <w:sz w:val="24"/>
                <w:szCs w:val="24"/>
              </w:rPr>
              <w:t xml:space="preserve"> надеюсь. Надежда умирает последней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Е.  О вкусах не спорят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Ё. С глаз долой - из сердца вон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Ж. У беды длинные ноги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З.  Если нет новостей - тоже неплохо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 xml:space="preserve">И. Нет дыма без огня. 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К.  Яблоко от яблони недалеко падает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Л. Лучше поздно, чем никогда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М. Все хорошо, что хорошо кончается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Н. Не по словам судят, а по делам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lastRenderedPageBreak/>
              <w:t>О. Друзья познаются в беде.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lastRenderedPageBreak/>
              <w:t>Учащимся предлагаются пословицы на английском языке. Они должны подобрать</w:t>
            </w:r>
            <w:r>
              <w:rPr>
                <w:sz w:val="24"/>
                <w:szCs w:val="24"/>
              </w:rPr>
              <w:t xml:space="preserve"> к ним эквиваленты  на русском.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B261E" w:rsidRPr="008F4EC4" w:rsidTr="001B261E">
        <w:tc>
          <w:tcPr>
            <w:tcW w:w="3063" w:type="dxa"/>
          </w:tcPr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зыкальная разминка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1B261E" w:rsidRPr="001B261E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  <w:lang w:val="en-US"/>
              </w:rPr>
              <w:t xml:space="preserve">I see you are tired. Let’s have a rest. Now </w:t>
            </w:r>
            <w:r w:rsidRPr="00AF4828">
              <w:rPr>
                <w:b/>
                <w:sz w:val="24"/>
                <w:szCs w:val="24"/>
                <w:lang w:val="en-US"/>
              </w:rPr>
              <w:t>- a musical interruption!</w:t>
            </w:r>
            <w:r w:rsidRPr="00AF4828">
              <w:rPr>
                <w:sz w:val="24"/>
                <w:szCs w:val="24"/>
                <w:lang w:val="en-US"/>
              </w:rPr>
              <w:t xml:space="preserve"> Listen to the song and look at the dancing</w:t>
            </w:r>
            <w:r w:rsidRPr="00AF4828">
              <w:rPr>
                <w:i/>
                <w:sz w:val="24"/>
                <w:szCs w:val="24"/>
                <w:lang w:val="en-US"/>
              </w:rPr>
              <w:t>.</w:t>
            </w:r>
          </w:p>
          <w:p w:rsidR="001B261E" w:rsidRPr="001B261E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1B261E" w:rsidRPr="001B261E" w:rsidRDefault="001B261E" w:rsidP="001B26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F4828">
              <w:rPr>
                <w:sz w:val="24"/>
                <w:szCs w:val="24"/>
              </w:rPr>
              <w:t>Слова</w:t>
            </w:r>
            <w:r w:rsidRPr="001B261E">
              <w:rPr>
                <w:sz w:val="24"/>
                <w:szCs w:val="24"/>
                <w:lang w:val="en-US"/>
              </w:rPr>
              <w:t xml:space="preserve"> </w:t>
            </w:r>
            <w:r w:rsidRPr="00AF4828">
              <w:rPr>
                <w:sz w:val="24"/>
                <w:szCs w:val="24"/>
              </w:rPr>
              <w:t>песни</w:t>
            </w:r>
            <w:r w:rsidRPr="001B261E">
              <w:rPr>
                <w:sz w:val="24"/>
                <w:szCs w:val="24"/>
                <w:lang w:val="en-US"/>
              </w:rPr>
              <w:t>: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1B261E">
              <w:rPr>
                <w:sz w:val="24"/>
                <w:szCs w:val="24"/>
                <w:lang w:val="en-US"/>
              </w:rPr>
              <w:t xml:space="preserve"> </w:t>
            </w:r>
            <w:r w:rsidRPr="00AF4828">
              <w:rPr>
                <w:sz w:val="24"/>
                <w:szCs w:val="24"/>
              </w:rPr>
              <w:t>1. Ножку правую вперед,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А потом ее назад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Мы танцуем «Буги-вуги»,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Поворачиваясь в круге,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И в ладоши хлопаем вот так! (3 раза хлопают в ладоши)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Буги-вуги – O’K!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 xml:space="preserve"> 2. Ножку левую вперед,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А потом ее назад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Мы танцуем «Буги-вуги»,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Поворачиваясь в круге,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И в ладоши хлопаем вот так! (3 раза хлопают в ладоши)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Буги-вуги – O’K!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 xml:space="preserve"> 3. Ручку правую вперед,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А потом ее назад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lastRenderedPageBreak/>
              <w:t>Мы танцуем «Буги-вуги»,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Поворачиваясь в круге,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И в ладоши хлопаем вот так! (3 раза хлопают в ладоши)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Буги-вуги – O’K!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 xml:space="preserve"> 4. Ручку левую вперед,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А потом ее назад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Мы танцуем «Буги-вуги»,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Поворачиваясь в круге,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И в ладоши хлопаем вот так! (3 раза хлопают в ладоши)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Буги-вуги – O’K!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 xml:space="preserve"> 5. Кончик носика вперед,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А потом его назад.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Мы танцуем «Буги-вуги»,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Поворачиваясь в круге,</w:t>
            </w: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И в ладоши хлопаем вот так! (3 раза хлопают в ладоши)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Буги-вуги – O’K</w:t>
            </w:r>
          </w:p>
        </w:tc>
        <w:tc>
          <w:tcPr>
            <w:tcW w:w="4394" w:type="dxa"/>
          </w:tcPr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 организаторы подсчитывают результаты турнира, учащиеся проводят музыкальную разминку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B261E" w:rsidRPr="008F4EC4" w:rsidTr="001B261E">
        <w:tc>
          <w:tcPr>
            <w:tcW w:w="3063" w:type="dxa"/>
          </w:tcPr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ведение итогов</w:t>
            </w:r>
          </w:p>
        </w:tc>
        <w:tc>
          <w:tcPr>
            <w:tcW w:w="2864" w:type="dxa"/>
          </w:tcPr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>Метод: беседа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>Средства: языковые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>Форма: фронтальная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 xml:space="preserve">Результат: подведение </w:t>
            </w:r>
            <w:r w:rsidRPr="008F4EC4">
              <w:rPr>
                <w:sz w:val="24"/>
                <w:szCs w:val="24"/>
              </w:rPr>
              <w:lastRenderedPageBreak/>
              <w:t>итога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  <w:lang w:val="en-US"/>
              </w:rPr>
              <w:lastRenderedPageBreak/>
              <w:t xml:space="preserve">T.: Thank you very much for your work. I think our lesson was very interesting for you. You know a lot of different things. Dear judges, tell us the score of the quiz, </w:t>
            </w:r>
            <w:r w:rsidRPr="00AF4828">
              <w:rPr>
                <w:sz w:val="24"/>
                <w:szCs w:val="24"/>
                <w:lang w:val="en-US"/>
              </w:rPr>
              <w:lastRenderedPageBreak/>
              <w:t xml:space="preserve">please.  </w:t>
            </w:r>
            <w:proofErr w:type="spellStart"/>
            <w:r w:rsidRPr="00AF4828">
              <w:rPr>
                <w:sz w:val="24"/>
                <w:szCs w:val="24"/>
              </w:rPr>
              <w:t>The</w:t>
            </w:r>
            <w:proofErr w:type="spellEnd"/>
            <w:r w:rsidRPr="00AF4828">
              <w:rPr>
                <w:sz w:val="24"/>
                <w:szCs w:val="24"/>
              </w:rPr>
              <w:t xml:space="preserve"> </w:t>
            </w:r>
            <w:proofErr w:type="spellStart"/>
            <w:r w:rsidRPr="00AF4828">
              <w:rPr>
                <w:sz w:val="24"/>
                <w:szCs w:val="24"/>
              </w:rPr>
              <w:t>team</w:t>
            </w:r>
            <w:proofErr w:type="spellEnd"/>
            <w:r w:rsidRPr="00AF4828">
              <w:rPr>
                <w:sz w:val="24"/>
                <w:szCs w:val="24"/>
              </w:rPr>
              <w:t xml:space="preserve">… </w:t>
            </w:r>
            <w:proofErr w:type="spellStart"/>
            <w:r w:rsidRPr="00AF4828">
              <w:rPr>
                <w:sz w:val="24"/>
                <w:szCs w:val="24"/>
              </w:rPr>
              <w:t>is</w:t>
            </w:r>
            <w:proofErr w:type="spellEnd"/>
            <w:r w:rsidRPr="00AF4828">
              <w:rPr>
                <w:sz w:val="24"/>
                <w:szCs w:val="24"/>
              </w:rPr>
              <w:t xml:space="preserve"> </w:t>
            </w:r>
            <w:proofErr w:type="spellStart"/>
            <w:r w:rsidRPr="00AF4828">
              <w:rPr>
                <w:sz w:val="24"/>
                <w:szCs w:val="24"/>
              </w:rPr>
              <w:t>the</w:t>
            </w:r>
            <w:proofErr w:type="spellEnd"/>
            <w:r w:rsidRPr="00AF4828">
              <w:rPr>
                <w:sz w:val="24"/>
                <w:szCs w:val="24"/>
              </w:rPr>
              <w:t xml:space="preserve"> </w:t>
            </w:r>
            <w:proofErr w:type="spellStart"/>
            <w:r w:rsidRPr="00AF4828">
              <w:rPr>
                <w:sz w:val="24"/>
                <w:szCs w:val="24"/>
              </w:rPr>
              <w:t>winner</w:t>
            </w:r>
            <w:proofErr w:type="spellEnd"/>
            <w:r w:rsidRPr="00AF4828">
              <w:rPr>
                <w:sz w:val="24"/>
                <w:szCs w:val="24"/>
              </w:rPr>
              <w:t xml:space="preserve">. </w:t>
            </w:r>
            <w:proofErr w:type="spellStart"/>
            <w:r w:rsidRPr="00AF4828">
              <w:rPr>
                <w:sz w:val="24"/>
                <w:szCs w:val="24"/>
              </w:rPr>
              <w:t>Our</w:t>
            </w:r>
            <w:proofErr w:type="spellEnd"/>
            <w:r w:rsidRPr="00AF4828">
              <w:rPr>
                <w:sz w:val="24"/>
                <w:szCs w:val="24"/>
              </w:rPr>
              <w:t xml:space="preserve"> </w:t>
            </w:r>
            <w:proofErr w:type="spellStart"/>
            <w:r w:rsidRPr="00AF4828">
              <w:rPr>
                <w:sz w:val="24"/>
                <w:szCs w:val="24"/>
              </w:rPr>
              <w:t>best</w:t>
            </w:r>
            <w:proofErr w:type="spellEnd"/>
            <w:r w:rsidRPr="00AF4828">
              <w:rPr>
                <w:sz w:val="24"/>
                <w:szCs w:val="24"/>
              </w:rPr>
              <w:t xml:space="preserve"> </w:t>
            </w:r>
            <w:proofErr w:type="spellStart"/>
            <w:r w:rsidRPr="00AF4828">
              <w:rPr>
                <w:sz w:val="24"/>
                <w:szCs w:val="24"/>
              </w:rPr>
              <w:t>congratulations</w:t>
            </w:r>
            <w:proofErr w:type="spellEnd"/>
            <w:r w:rsidRPr="00AF4828">
              <w:rPr>
                <w:sz w:val="24"/>
                <w:szCs w:val="24"/>
              </w:rPr>
              <w:t>!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lastRenderedPageBreak/>
              <w:t xml:space="preserve">Выступление жюри. Подведение итогов турнира. Награждение победителей и активных участников </w:t>
            </w:r>
          </w:p>
        </w:tc>
      </w:tr>
      <w:tr w:rsidR="001B261E" w:rsidRPr="008F4EC4" w:rsidTr="001B261E">
        <w:tc>
          <w:tcPr>
            <w:tcW w:w="3063" w:type="dxa"/>
          </w:tcPr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2864" w:type="dxa"/>
          </w:tcPr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>Что нового вы узнали на уроке?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>Что было интересным?</w:t>
            </w:r>
          </w:p>
          <w:p w:rsidR="001B261E" w:rsidRPr="008F4EC4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8F4EC4">
              <w:rPr>
                <w:sz w:val="24"/>
                <w:szCs w:val="24"/>
              </w:rPr>
              <w:t>Что сложным?</w:t>
            </w:r>
          </w:p>
        </w:tc>
        <w:tc>
          <w:tcPr>
            <w:tcW w:w="4394" w:type="dxa"/>
          </w:tcPr>
          <w:p w:rsidR="001B261E" w:rsidRDefault="001B261E" w:rsidP="001B261E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B261E" w:rsidRPr="00AF4828" w:rsidRDefault="001B261E" w:rsidP="001B261E">
            <w:pPr>
              <w:spacing w:line="360" w:lineRule="auto"/>
              <w:rPr>
                <w:sz w:val="24"/>
                <w:szCs w:val="24"/>
              </w:rPr>
            </w:pPr>
            <w:r w:rsidRPr="00AF4828">
              <w:rPr>
                <w:sz w:val="24"/>
                <w:szCs w:val="24"/>
              </w:rPr>
              <w:t>Проводится рефлексия учащихся</w:t>
            </w:r>
          </w:p>
        </w:tc>
      </w:tr>
    </w:tbl>
    <w:p w:rsidR="00F10DE1" w:rsidRPr="008F4EC4" w:rsidRDefault="00F10DE1" w:rsidP="00F10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0DE1" w:rsidRPr="008F4EC4" w:rsidRDefault="00F10DE1" w:rsidP="00F22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0DE1" w:rsidRPr="008F4EC4" w:rsidRDefault="00F10DE1" w:rsidP="00F22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0DE1" w:rsidRPr="008F4EC4" w:rsidRDefault="00F10DE1" w:rsidP="00F22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0DE1" w:rsidRPr="008F4EC4" w:rsidRDefault="00F10DE1" w:rsidP="00F220F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0DE1" w:rsidRPr="008F4EC4" w:rsidRDefault="00F10DE1" w:rsidP="00F22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2272" w:rsidRPr="008F4EC4" w:rsidRDefault="000B2272" w:rsidP="00F22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4F7C" w:rsidRPr="008F4EC4" w:rsidRDefault="00694F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94F7C" w:rsidRPr="008F4EC4" w:rsidSect="006F244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D737C"/>
    <w:multiLevelType w:val="hybridMultilevel"/>
    <w:tmpl w:val="5EBE3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E1"/>
    <w:rsid w:val="00056E84"/>
    <w:rsid w:val="000B2272"/>
    <w:rsid w:val="00102417"/>
    <w:rsid w:val="0018364C"/>
    <w:rsid w:val="001B261E"/>
    <w:rsid w:val="001F6AD7"/>
    <w:rsid w:val="002354D0"/>
    <w:rsid w:val="00246FD9"/>
    <w:rsid w:val="002A6161"/>
    <w:rsid w:val="002C129D"/>
    <w:rsid w:val="00304034"/>
    <w:rsid w:val="003044FA"/>
    <w:rsid w:val="003C1DE1"/>
    <w:rsid w:val="003E2995"/>
    <w:rsid w:val="004B6A97"/>
    <w:rsid w:val="004E009E"/>
    <w:rsid w:val="00524157"/>
    <w:rsid w:val="00694F7C"/>
    <w:rsid w:val="006D3A29"/>
    <w:rsid w:val="006F2444"/>
    <w:rsid w:val="00895029"/>
    <w:rsid w:val="008F3954"/>
    <w:rsid w:val="008F4EC4"/>
    <w:rsid w:val="009061E8"/>
    <w:rsid w:val="00A20F75"/>
    <w:rsid w:val="00A475D9"/>
    <w:rsid w:val="00AA2E1E"/>
    <w:rsid w:val="00AF4828"/>
    <w:rsid w:val="00B222C7"/>
    <w:rsid w:val="00C50C31"/>
    <w:rsid w:val="00C94492"/>
    <w:rsid w:val="00C97D1C"/>
    <w:rsid w:val="00D22C68"/>
    <w:rsid w:val="00D56385"/>
    <w:rsid w:val="00E13E18"/>
    <w:rsid w:val="00E24106"/>
    <w:rsid w:val="00EA2C1E"/>
    <w:rsid w:val="00EC1DDF"/>
    <w:rsid w:val="00F10DE1"/>
    <w:rsid w:val="00F2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0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4E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8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0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4E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E75D-FA9D-4832-A6C1-5D4B6F68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нечка</dc:creator>
  <cp:lastModifiedBy>Margarita</cp:lastModifiedBy>
  <cp:revision>3</cp:revision>
  <cp:lastPrinted>2013-04-12T15:45:00Z</cp:lastPrinted>
  <dcterms:created xsi:type="dcterms:W3CDTF">2013-04-12T15:59:00Z</dcterms:created>
  <dcterms:modified xsi:type="dcterms:W3CDTF">2014-09-04T08:19:00Z</dcterms:modified>
</cp:coreProperties>
</file>